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DED0" w14:textId="77777777" w:rsidR="00E00755" w:rsidRDefault="00E00755" w:rsidP="00F139D6">
      <w:pPr>
        <w:spacing w:after="0" w:line="240" w:lineRule="auto"/>
        <w:jc w:val="center"/>
        <w:rPr>
          <w:b/>
          <w:sz w:val="40"/>
          <w:szCs w:val="40"/>
        </w:rPr>
      </w:pPr>
      <w:r w:rsidRPr="00E00755">
        <w:rPr>
          <w:b/>
          <w:sz w:val="40"/>
          <w:szCs w:val="40"/>
        </w:rPr>
        <w:t xml:space="preserve">Terminplanung Sitzungen des BGA </w:t>
      </w:r>
    </w:p>
    <w:p w14:paraId="5902BD15" w14:textId="77777777" w:rsidR="00F139D6" w:rsidRPr="00E00755" w:rsidRDefault="00F843F1" w:rsidP="00F139D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 Jahr 2024</w:t>
      </w:r>
    </w:p>
    <w:p w14:paraId="591CC191" w14:textId="77777777"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3F3AC9F1" w14:textId="77777777" w:rsidR="00ED691A" w:rsidRPr="00344064" w:rsidRDefault="00ED691A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4D61FC77" w14:textId="77777777"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431F39DF" w14:textId="77777777" w:rsidR="009533C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843F1">
        <w:rPr>
          <w:b/>
          <w:sz w:val="32"/>
          <w:szCs w:val="32"/>
        </w:rPr>
        <w:t>2</w:t>
      </w:r>
      <w:r w:rsidR="004D7978" w:rsidRPr="00344064">
        <w:rPr>
          <w:b/>
          <w:sz w:val="32"/>
          <w:szCs w:val="32"/>
        </w:rPr>
        <w:t>.01.20</w:t>
      </w:r>
      <w:r>
        <w:rPr>
          <w:b/>
          <w:sz w:val="32"/>
          <w:szCs w:val="32"/>
        </w:rPr>
        <w:t>2</w:t>
      </w:r>
      <w:r w:rsidR="00F843F1">
        <w:rPr>
          <w:b/>
          <w:sz w:val="32"/>
          <w:szCs w:val="32"/>
        </w:rPr>
        <w:t>4</w:t>
      </w:r>
      <w:r w:rsidR="0047639B">
        <w:rPr>
          <w:b/>
          <w:sz w:val="32"/>
          <w:szCs w:val="32"/>
        </w:rPr>
        <w:t>, 16:00 Uhr</w:t>
      </w:r>
    </w:p>
    <w:p w14:paraId="1FFBF548" w14:textId="77777777"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1FFD99C2" w14:textId="77777777" w:rsidR="00E97EEB" w:rsidRDefault="00E97EEB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5F006FB5" w14:textId="77777777" w:rsidR="00F843F1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3.2024, 16:00 Uhr</w:t>
      </w:r>
    </w:p>
    <w:p w14:paraId="2ECA507E" w14:textId="77777777" w:rsidR="00F843F1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227EAE2B" w14:textId="77777777" w:rsidR="00F843F1" w:rsidRPr="00344064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70EC6A88" w14:textId="77777777" w:rsidR="004D7978" w:rsidRPr="00344064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AB4D52">
        <w:rPr>
          <w:b/>
          <w:sz w:val="32"/>
          <w:szCs w:val="32"/>
        </w:rPr>
        <w:t>.0</w:t>
      </w:r>
      <w:r w:rsidR="00D45511">
        <w:rPr>
          <w:b/>
          <w:sz w:val="32"/>
          <w:szCs w:val="32"/>
        </w:rPr>
        <w:t>5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47639B">
        <w:rPr>
          <w:b/>
          <w:sz w:val="32"/>
          <w:szCs w:val="32"/>
        </w:rPr>
        <w:t>, 16:00 Uhr</w:t>
      </w:r>
    </w:p>
    <w:p w14:paraId="38BFC51D" w14:textId="77777777" w:rsidR="00702F7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2FF9BDFB" w14:textId="77777777"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1AFA14DC" w14:textId="77777777" w:rsidR="004D7978" w:rsidRPr="00344064" w:rsidRDefault="00D4551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843F1">
        <w:rPr>
          <w:b/>
          <w:sz w:val="32"/>
          <w:szCs w:val="32"/>
        </w:rPr>
        <w:t>4</w:t>
      </w:r>
      <w:r w:rsidR="00AB4D52">
        <w:rPr>
          <w:b/>
          <w:sz w:val="32"/>
          <w:szCs w:val="32"/>
        </w:rPr>
        <w:t>.0</w:t>
      </w:r>
      <w:r w:rsidR="00E00755">
        <w:rPr>
          <w:b/>
          <w:sz w:val="32"/>
          <w:szCs w:val="32"/>
        </w:rPr>
        <w:t>6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 w:rsidR="00F843F1">
        <w:rPr>
          <w:b/>
          <w:sz w:val="32"/>
          <w:szCs w:val="32"/>
        </w:rPr>
        <w:t>4</w:t>
      </w:r>
      <w:r w:rsidR="0047639B">
        <w:rPr>
          <w:b/>
          <w:sz w:val="32"/>
          <w:szCs w:val="32"/>
        </w:rPr>
        <w:t>, 16:00 Uhr</w:t>
      </w:r>
    </w:p>
    <w:p w14:paraId="06FF0B20" w14:textId="77777777" w:rsidR="004D7978" w:rsidRDefault="004D7978" w:rsidP="00AB4D52">
      <w:pPr>
        <w:spacing w:after="0" w:line="240" w:lineRule="auto"/>
        <w:jc w:val="center"/>
        <w:rPr>
          <w:b/>
          <w:sz w:val="32"/>
          <w:szCs w:val="32"/>
        </w:rPr>
      </w:pPr>
    </w:p>
    <w:p w14:paraId="015A7DE1" w14:textId="77777777" w:rsidR="00E00755" w:rsidRDefault="00E00755" w:rsidP="00AB4D52">
      <w:pPr>
        <w:spacing w:after="0" w:line="240" w:lineRule="auto"/>
        <w:jc w:val="center"/>
        <w:rPr>
          <w:b/>
          <w:sz w:val="32"/>
          <w:szCs w:val="32"/>
        </w:rPr>
      </w:pPr>
    </w:p>
    <w:p w14:paraId="079BDD82" w14:textId="77777777" w:rsidR="004D7978" w:rsidRPr="00344064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4D7978" w:rsidRPr="0034406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47639B">
        <w:rPr>
          <w:b/>
          <w:sz w:val="32"/>
          <w:szCs w:val="32"/>
        </w:rPr>
        <w:t>, 16:00 Uhr</w:t>
      </w:r>
    </w:p>
    <w:p w14:paraId="018D839F" w14:textId="77777777"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2CFF1D01" w14:textId="77777777" w:rsidR="00E00755" w:rsidRPr="00344064" w:rsidRDefault="00E00755" w:rsidP="00E00755">
      <w:pPr>
        <w:tabs>
          <w:tab w:val="left" w:pos="2651"/>
        </w:tabs>
        <w:spacing w:after="0" w:line="240" w:lineRule="auto"/>
        <w:jc w:val="center"/>
        <w:rPr>
          <w:b/>
          <w:sz w:val="32"/>
          <w:szCs w:val="32"/>
        </w:rPr>
      </w:pPr>
    </w:p>
    <w:p w14:paraId="52086DF7" w14:textId="77777777" w:rsidR="004D7978" w:rsidRPr="00344064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702F79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1</w:t>
      </w:r>
      <w:r w:rsidR="00702F79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4, 16:00 Uhr</w:t>
      </w:r>
    </w:p>
    <w:p w14:paraId="286F8C13" w14:textId="77777777"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5A5D8B98" w14:textId="77777777"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14:paraId="51C12620" w14:textId="77777777" w:rsidR="004D7978" w:rsidRPr="00344064" w:rsidRDefault="00F843F1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4D7978" w:rsidRPr="00344064">
        <w:rPr>
          <w:b/>
          <w:sz w:val="32"/>
          <w:szCs w:val="32"/>
        </w:rPr>
        <w:t>.12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47639B">
        <w:rPr>
          <w:b/>
          <w:sz w:val="32"/>
          <w:szCs w:val="32"/>
        </w:rPr>
        <w:t>, 16:00 Uhr</w:t>
      </w:r>
    </w:p>
    <w:p w14:paraId="79E086A4" w14:textId="77777777" w:rsidR="00795AB6" w:rsidRPr="00344064" w:rsidRDefault="00795AB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14:paraId="359A4CCC" w14:textId="77777777" w:rsidR="00F139D6" w:rsidRDefault="00F139D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14:paraId="7B80F477" w14:textId="77777777" w:rsidR="00936149" w:rsidRPr="00344064" w:rsidRDefault="00936149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14:paraId="1D2F6894" w14:textId="77777777" w:rsidR="004D7978" w:rsidRPr="00344064" w:rsidRDefault="004D7978" w:rsidP="004D7978">
      <w:pPr>
        <w:spacing w:after="0" w:line="240" w:lineRule="auto"/>
        <w:jc w:val="both"/>
        <w:rPr>
          <w:sz w:val="32"/>
          <w:szCs w:val="32"/>
        </w:rPr>
      </w:pPr>
    </w:p>
    <w:sectPr w:rsidR="004D7978" w:rsidRPr="003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B726" w14:textId="77777777" w:rsidR="00936149" w:rsidRDefault="00936149" w:rsidP="00936149">
      <w:pPr>
        <w:spacing w:after="0" w:line="240" w:lineRule="auto"/>
      </w:pPr>
      <w:r>
        <w:separator/>
      </w:r>
    </w:p>
  </w:endnote>
  <w:endnote w:type="continuationSeparator" w:id="0">
    <w:p w14:paraId="2C6C2C92" w14:textId="77777777" w:rsidR="00936149" w:rsidRDefault="00936149" w:rsidP="0093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803D" w14:textId="77777777" w:rsidR="00936149" w:rsidRDefault="00936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36F" w14:textId="77777777" w:rsidR="00936149" w:rsidRDefault="009361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103B" w14:textId="77777777" w:rsidR="00936149" w:rsidRDefault="00936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865F" w14:textId="77777777" w:rsidR="00936149" w:rsidRDefault="00936149" w:rsidP="00936149">
      <w:pPr>
        <w:spacing w:after="0" w:line="240" w:lineRule="auto"/>
      </w:pPr>
      <w:r>
        <w:separator/>
      </w:r>
    </w:p>
  </w:footnote>
  <w:footnote w:type="continuationSeparator" w:id="0">
    <w:p w14:paraId="0E8D71B4" w14:textId="77777777" w:rsidR="00936149" w:rsidRDefault="00936149" w:rsidP="0093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D4EF" w14:textId="77777777" w:rsidR="00936149" w:rsidRDefault="00936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16986"/>
      <w:docPartObj>
        <w:docPartGallery w:val="Watermarks"/>
        <w:docPartUnique/>
      </w:docPartObj>
    </w:sdtPr>
    <w:sdtEndPr/>
    <w:sdtContent>
      <w:p w14:paraId="54634E9F" w14:textId="77777777" w:rsidR="00936149" w:rsidRDefault="00B112AE">
        <w:pPr>
          <w:pStyle w:val="Kopfzeile"/>
        </w:pPr>
        <w:r>
          <w:pict w14:anchorId="4BEA06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45033" o:spid="_x0000_s18433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1F7A" w14:textId="77777777" w:rsidR="00936149" w:rsidRDefault="00936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0CC"/>
    <w:multiLevelType w:val="hybridMultilevel"/>
    <w:tmpl w:val="0816B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76A"/>
    <w:multiLevelType w:val="hybridMultilevel"/>
    <w:tmpl w:val="D8DAC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2A9F"/>
    <w:multiLevelType w:val="hybridMultilevel"/>
    <w:tmpl w:val="8362C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2AE1"/>
    <w:multiLevelType w:val="hybridMultilevel"/>
    <w:tmpl w:val="5A9A4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0810"/>
    <w:multiLevelType w:val="hybridMultilevel"/>
    <w:tmpl w:val="1C3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216F"/>
    <w:multiLevelType w:val="hybridMultilevel"/>
    <w:tmpl w:val="B2FC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4270"/>
    <w:multiLevelType w:val="hybridMultilevel"/>
    <w:tmpl w:val="0CB28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0090"/>
    <w:multiLevelType w:val="hybridMultilevel"/>
    <w:tmpl w:val="C35AC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40288"/>
    <w:multiLevelType w:val="hybridMultilevel"/>
    <w:tmpl w:val="A9F2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84A"/>
    <w:multiLevelType w:val="hybridMultilevel"/>
    <w:tmpl w:val="22E04D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36C5"/>
    <w:multiLevelType w:val="hybridMultilevel"/>
    <w:tmpl w:val="C9C2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1DDB"/>
    <w:multiLevelType w:val="hybridMultilevel"/>
    <w:tmpl w:val="3F6ED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05414"/>
    <w:multiLevelType w:val="hybridMultilevel"/>
    <w:tmpl w:val="9B9E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73239"/>
    <w:multiLevelType w:val="hybridMultilevel"/>
    <w:tmpl w:val="FB08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80387">
    <w:abstractNumId w:val="8"/>
  </w:num>
  <w:num w:numId="2" w16cid:durableId="346758564">
    <w:abstractNumId w:val="1"/>
  </w:num>
  <w:num w:numId="3" w16cid:durableId="752818769">
    <w:abstractNumId w:val="3"/>
  </w:num>
  <w:num w:numId="4" w16cid:durableId="923613121">
    <w:abstractNumId w:val="13"/>
  </w:num>
  <w:num w:numId="5" w16cid:durableId="2111508942">
    <w:abstractNumId w:val="11"/>
  </w:num>
  <w:num w:numId="6" w16cid:durableId="1015810651">
    <w:abstractNumId w:val="5"/>
  </w:num>
  <w:num w:numId="7" w16cid:durableId="251361263">
    <w:abstractNumId w:val="9"/>
  </w:num>
  <w:num w:numId="8" w16cid:durableId="739838386">
    <w:abstractNumId w:val="2"/>
  </w:num>
  <w:num w:numId="9" w16cid:durableId="1447892305">
    <w:abstractNumId w:val="0"/>
  </w:num>
  <w:num w:numId="10" w16cid:durableId="1238321219">
    <w:abstractNumId w:val="7"/>
  </w:num>
  <w:num w:numId="11" w16cid:durableId="2090426341">
    <w:abstractNumId w:val="12"/>
  </w:num>
  <w:num w:numId="12" w16cid:durableId="1070470118">
    <w:abstractNumId w:val="4"/>
  </w:num>
  <w:num w:numId="13" w16cid:durableId="1541018952">
    <w:abstractNumId w:val="6"/>
  </w:num>
  <w:num w:numId="14" w16cid:durableId="33623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C9"/>
    <w:rsid w:val="00013832"/>
    <w:rsid w:val="00344064"/>
    <w:rsid w:val="00444578"/>
    <w:rsid w:val="0047639B"/>
    <w:rsid w:val="004D7978"/>
    <w:rsid w:val="004F4362"/>
    <w:rsid w:val="006968CF"/>
    <w:rsid w:val="00702F79"/>
    <w:rsid w:val="00787129"/>
    <w:rsid w:val="00795AB6"/>
    <w:rsid w:val="0090125B"/>
    <w:rsid w:val="00936149"/>
    <w:rsid w:val="009533C9"/>
    <w:rsid w:val="009B5755"/>
    <w:rsid w:val="00AA03F4"/>
    <w:rsid w:val="00AB4D52"/>
    <w:rsid w:val="00AD361D"/>
    <w:rsid w:val="00B112AE"/>
    <w:rsid w:val="00BB7BD7"/>
    <w:rsid w:val="00D45511"/>
    <w:rsid w:val="00E00755"/>
    <w:rsid w:val="00E97EEB"/>
    <w:rsid w:val="00ED691A"/>
    <w:rsid w:val="00F139D6"/>
    <w:rsid w:val="00F24A2E"/>
    <w:rsid w:val="00F843F1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534EEE7"/>
  <w15:docId w15:val="{12F992F0-503A-4E37-A528-7E5D618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3C9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3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149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14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AA2-8DB6-4B7D-A39B-B97FE1C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D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Enders</dc:creator>
  <cp:lastModifiedBy>Günter David</cp:lastModifiedBy>
  <cp:revision>2</cp:revision>
  <cp:lastPrinted>2022-01-26T09:11:00Z</cp:lastPrinted>
  <dcterms:created xsi:type="dcterms:W3CDTF">2023-12-12T15:45:00Z</dcterms:created>
  <dcterms:modified xsi:type="dcterms:W3CDTF">2023-12-12T15:45:00Z</dcterms:modified>
</cp:coreProperties>
</file>